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06F" w:rsidRPr="00124122" w:rsidRDefault="00BF29F4" w:rsidP="00CE7461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CE7461">
        <w:rPr>
          <w:rFonts w:ascii="Arial" w:hAnsi="Arial" w:cs="Arial"/>
          <w:b/>
          <w:sz w:val="32"/>
        </w:rPr>
        <w:t>N</w:t>
      </w:r>
      <w:r w:rsidR="00AC4DCB" w:rsidRPr="00CE7461">
        <w:rPr>
          <w:rFonts w:ascii="Arial" w:hAnsi="Arial" w:cs="Arial"/>
          <w:b/>
          <w:sz w:val="32"/>
        </w:rPr>
        <w:t xml:space="preserve">avodila za </w:t>
      </w:r>
      <w:r w:rsidR="00E4652A" w:rsidRPr="00CE7461">
        <w:rPr>
          <w:rFonts w:ascii="Arial" w:hAnsi="Arial" w:cs="Arial"/>
          <w:b/>
          <w:sz w:val="32"/>
        </w:rPr>
        <w:t>učence podaljšanega bivanja</w:t>
      </w:r>
    </w:p>
    <w:p w:rsidR="00E4652A" w:rsidRPr="0021649D" w:rsidRDefault="00864413" w:rsidP="00CE7461">
      <w:pPr>
        <w:jc w:val="center"/>
        <w:rPr>
          <w:rFonts w:ascii="Arial" w:hAnsi="Arial" w:cs="Arial"/>
          <w:b/>
          <w:sz w:val="28"/>
        </w:rPr>
      </w:pPr>
      <w:r w:rsidRPr="0021649D">
        <w:rPr>
          <w:rFonts w:ascii="Arial" w:hAnsi="Arial" w:cs="Arial"/>
          <w:b/>
          <w:sz w:val="28"/>
        </w:rPr>
        <w:t>30</w:t>
      </w:r>
      <w:r w:rsidR="00BF29F4" w:rsidRPr="0021649D">
        <w:rPr>
          <w:rFonts w:ascii="Arial" w:hAnsi="Arial" w:cs="Arial"/>
          <w:b/>
          <w:sz w:val="28"/>
        </w:rPr>
        <w:t xml:space="preserve">. </w:t>
      </w:r>
      <w:r w:rsidRPr="0021649D">
        <w:rPr>
          <w:rFonts w:ascii="Arial" w:hAnsi="Arial" w:cs="Arial"/>
          <w:b/>
          <w:sz w:val="28"/>
        </w:rPr>
        <w:t>03. 2020 – 03. 04</w:t>
      </w:r>
      <w:r w:rsidR="00BF29F4" w:rsidRPr="0021649D">
        <w:rPr>
          <w:rFonts w:ascii="Arial" w:hAnsi="Arial" w:cs="Arial"/>
          <w:b/>
          <w:sz w:val="28"/>
        </w:rPr>
        <w:t>. 2020</w:t>
      </w:r>
    </w:p>
    <w:p w:rsidR="00BF29F4" w:rsidRPr="00864413" w:rsidRDefault="00BF29F4" w:rsidP="00CE7461">
      <w:pPr>
        <w:rPr>
          <w:rFonts w:ascii="Arial" w:hAnsi="Arial" w:cs="Arial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69"/>
      </w:tblGrid>
      <w:tr w:rsidR="00230B62" w:rsidTr="00337599">
        <w:trPr>
          <w:trHeight w:val="424"/>
        </w:trPr>
        <w:tc>
          <w:tcPr>
            <w:tcW w:w="9213" w:type="dxa"/>
            <w:gridSpan w:val="2"/>
            <w:shd w:val="clear" w:color="auto" w:fill="E5DFEC" w:themeFill="accent4" w:themeFillTint="33"/>
          </w:tcPr>
          <w:p w:rsidR="0021649D" w:rsidRPr="0021649D" w:rsidRDefault="00D55F9E" w:rsidP="0021649D">
            <w:pPr>
              <w:tabs>
                <w:tab w:val="left" w:pos="2038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DALJŠANO BIVANJE</w:t>
            </w:r>
          </w:p>
        </w:tc>
      </w:tr>
      <w:tr w:rsidR="00230B62" w:rsidTr="007A121E">
        <w:trPr>
          <w:trHeight w:val="504"/>
        </w:trPr>
        <w:tc>
          <w:tcPr>
            <w:tcW w:w="4644" w:type="dxa"/>
            <w:vMerge w:val="restart"/>
            <w:shd w:val="clear" w:color="auto" w:fill="FDE9D9" w:themeFill="accent6" w:themeFillTint="33"/>
          </w:tcPr>
          <w:p w:rsidR="00230B62" w:rsidRDefault="00230B62" w:rsidP="00CE7461">
            <w:pPr>
              <w:jc w:val="both"/>
              <w:rPr>
                <w:b/>
              </w:rPr>
            </w:pP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A – 10-krat poskoči v zrak in počepni;</w:t>
            </w:r>
          </w:p>
          <w:p w:rsidR="0021408C" w:rsidRPr="0021408C" w:rsidRDefault="00A7282E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 – 5-krat se zavrti </w:t>
            </w:r>
            <w:r w:rsidR="0021408C" w:rsidRPr="0021408C">
              <w:rPr>
                <w:rFonts w:ascii="Arial" w:hAnsi="Arial" w:cs="Arial"/>
                <w:sz w:val="24"/>
                <w:szCs w:val="24"/>
              </w:rPr>
              <w:t>okrog svoje osi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C – 10-krat poskoči na eni nogi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Č – steci do najbližjih vrat in nazaj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D – hodi kot medved in štej do 10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E – naredi 3 kolesa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F – naredi 5 vojaških poskokov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G – stoj na levi nogi in štej do 10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H – naredi 10 počepov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I – 10-krat poskoči kot žaba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J – stoj na desni nogi in štej do 10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K – korakaj kot vojak in štej do 20;</w:t>
            </w:r>
          </w:p>
          <w:p w:rsidR="0021408C" w:rsidRPr="0021408C" w:rsidRDefault="00AA551E" w:rsidP="00A72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21408C" w:rsidRPr="0021408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08C" w:rsidRPr="0021408C">
              <w:rPr>
                <w:rFonts w:ascii="Arial" w:hAnsi="Arial" w:cs="Arial"/>
                <w:sz w:val="24"/>
                <w:szCs w:val="24"/>
              </w:rPr>
              <w:t>20-krat poskoči čez nevidno kolebnico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M – naredi 3 prevale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N – poberi žogo brez, da bi uporabil svoji roki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O – naredi 20 korakov nazaj;</w:t>
            </w:r>
          </w:p>
          <w:p w:rsidR="0021408C" w:rsidRPr="0021408C" w:rsidRDefault="0024743A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 – </w:t>
            </w:r>
            <w:r w:rsidR="00A7282E">
              <w:rPr>
                <w:rFonts w:ascii="Arial" w:hAnsi="Arial" w:cs="Arial"/>
                <w:sz w:val="24"/>
                <w:szCs w:val="24"/>
              </w:rPr>
              <w:t xml:space="preserve">naredi 20 korakov vstran. Nazaj poskakuj sonožno. 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R – plazi se kot rakovica in štej do 10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S – plazi se kot kača in štej do 15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Š – 20-krat se prepogni in se dotakni prstov na nogah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T – naredi 10 trebušnjakov;</w:t>
            </w:r>
          </w:p>
          <w:p w:rsidR="0021408C" w:rsidRPr="0021408C" w:rsidRDefault="00A7282E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– 25-krat pomah</w:t>
            </w:r>
            <w:r w:rsidR="0021408C" w:rsidRPr="0021408C">
              <w:rPr>
                <w:rFonts w:ascii="Arial" w:hAnsi="Arial" w:cs="Arial"/>
                <w:sz w:val="24"/>
                <w:szCs w:val="24"/>
              </w:rPr>
              <w:t>aj z rokami kot ptica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lastRenderedPageBreak/>
              <w:t>V – naredi 15 korakov po petah;</w:t>
            </w:r>
          </w:p>
          <w:p w:rsidR="0021408C" w:rsidRPr="0021408C" w:rsidRDefault="0021408C" w:rsidP="00CE74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>Z – naredi 10 sklec;</w:t>
            </w:r>
          </w:p>
          <w:p w:rsidR="007A121E" w:rsidRDefault="0021408C" w:rsidP="00CE7461">
            <w:pPr>
              <w:jc w:val="both"/>
              <w:rPr>
                <w:b/>
              </w:rPr>
            </w:pPr>
            <w:r w:rsidRPr="0021408C">
              <w:rPr>
                <w:rFonts w:ascii="Arial" w:hAnsi="Arial" w:cs="Arial"/>
                <w:sz w:val="24"/>
                <w:szCs w:val="24"/>
              </w:rPr>
              <w:t xml:space="preserve">Ž – </w:t>
            </w:r>
            <w:r w:rsidR="00B07FE7">
              <w:rPr>
                <w:rFonts w:ascii="Arial" w:hAnsi="Arial" w:cs="Arial"/>
                <w:sz w:val="24"/>
                <w:szCs w:val="24"/>
              </w:rPr>
              <w:t>glavo</w:t>
            </w:r>
            <w:r w:rsidR="0024743A">
              <w:rPr>
                <w:rFonts w:ascii="Arial" w:hAnsi="Arial" w:cs="Arial"/>
                <w:sz w:val="24"/>
                <w:szCs w:val="24"/>
              </w:rPr>
              <w:t xml:space="preserve"> nagni 5-krat v levo stran in 5-krat</w:t>
            </w:r>
            <w:r w:rsidR="00B07FE7">
              <w:rPr>
                <w:rFonts w:ascii="Arial" w:hAnsi="Arial" w:cs="Arial"/>
                <w:sz w:val="24"/>
                <w:szCs w:val="24"/>
              </w:rPr>
              <w:t xml:space="preserve"> v desno stran. </w:t>
            </w:r>
          </w:p>
          <w:p w:rsidR="0021408C" w:rsidRPr="007A121E" w:rsidRDefault="0021408C" w:rsidP="00CE7461">
            <w:pPr>
              <w:tabs>
                <w:tab w:val="left" w:pos="1545"/>
              </w:tabs>
              <w:jc w:val="both"/>
            </w:pPr>
          </w:p>
        </w:tc>
        <w:tc>
          <w:tcPr>
            <w:tcW w:w="4569" w:type="dxa"/>
            <w:shd w:val="clear" w:color="auto" w:fill="auto"/>
          </w:tcPr>
          <w:p w:rsidR="0021649D" w:rsidRDefault="0021649D" w:rsidP="00CE7461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230B62" w:rsidRPr="00230B62" w:rsidRDefault="00230B62" w:rsidP="00CE7461">
            <w:pPr>
              <w:jc w:val="both"/>
              <w:rPr>
                <w:rFonts w:ascii="Arial" w:hAnsi="Arial" w:cs="Arial"/>
                <w:b/>
              </w:rPr>
            </w:pPr>
            <w:r w:rsidRPr="00230B62">
              <w:rPr>
                <w:rFonts w:ascii="Arial" w:hAnsi="Arial" w:cs="Arial"/>
                <w:b/>
                <w:sz w:val="24"/>
              </w:rPr>
              <w:t>Kako ti je ime?</w:t>
            </w:r>
          </w:p>
        </w:tc>
      </w:tr>
      <w:tr w:rsidR="00230B62" w:rsidTr="007A121E">
        <w:trPr>
          <w:trHeight w:val="3262"/>
        </w:trPr>
        <w:tc>
          <w:tcPr>
            <w:tcW w:w="4644" w:type="dxa"/>
            <w:vMerge/>
            <w:shd w:val="clear" w:color="auto" w:fill="FDE9D9" w:themeFill="accent6" w:themeFillTint="33"/>
          </w:tcPr>
          <w:p w:rsidR="00230B62" w:rsidRDefault="00230B62" w:rsidP="00CE7461">
            <w:pPr>
              <w:jc w:val="both"/>
              <w:rPr>
                <w:b/>
              </w:rPr>
            </w:pPr>
          </w:p>
        </w:tc>
        <w:tc>
          <w:tcPr>
            <w:tcW w:w="4569" w:type="dxa"/>
            <w:shd w:val="clear" w:color="auto" w:fill="auto"/>
          </w:tcPr>
          <w:p w:rsidR="00230B62" w:rsidRDefault="00230B62" w:rsidP="00CE7461">
            <w:pPr>
              <w:jc w:val="both"/>
              <w:rPr>
                <w:rFonts w:ascii="Arial" w:hAnsi="Arial" w:cs="Arial"/>
                <w:sz w:val="24"/>
              </w:rPr>
            </w:pPr>
            <w:r w:rsidRPr="00230B62">
              <w:rPr>
                <w:rFonts w:ascii="Arial" w:hAnsi="Arial" w:cs="Arial"/>
                <w:sz w:val="24"/>
              </w:rPr>
              <w:t>Ta teden imamo z</w:t>
            </w:r>
            <w:r>
              <w:rPr>
                <w:rFonts w:ascii="Arial" w:hAnsi="Arial" w:cs="Arial"/>
                <w:sz w:val="24"/>
              </w:rPr>
              <w:t xml:space="preserve">ate drugačno </w:t>
            </w:r>
            <w:r w:rsidR="001E0A05">
              <w:rPr>
                <w:rFonts w:ascii="Arial" w:hAnsi="Arial" w:cs="Arial"/>
                <w:sz w:val="24"/>
              </w:rPr>
              <w:t>nalogo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00896">
              <w:rPr>
                <w:rFonts w:ascii="Arial" w:hAnsi="Arial" w:cs="Arial"/>
                <w:sz w:val="24"/>
              </w:rPr>
              <w:t xml:space="preserve">Gibalna igra se imenuje </w:t>
            </w:r>
            <w:r w:rsidRPr="000C6634">
              <w:rPr>
                <w:rFonts w:ascii="Arial" w:hAnsi="Arial" w:cs="Arial"/>
                <w:sz w:val="24"/>
              </w:rPr>
              <w:t>»Kako ti je ime«?</w:t>
            </w:r>
            <w:r w:rsidR="00851A3D">
              <w:rPr>
                <w:rFonts w:ascii="Arial" w:hAnsi="Arial" w:cs="Arial"/>
                <w:sz w:val="24"/>
              </w:rPr>
              <w:t xml:space="preserve"> </w:t>
            </w:r>
          </w:p>
          <w:p w:rsidR="00851A3D" w:rsidRPr="00230B62" w:rsidRDefault="00851A3D" w:rsidP="00CE746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 bo telovadba </w:t>
            </w:r>
            <w:r w:rsidR="001E0A05">
              <w:rPr>
                <w:rFonts w:ascii="Arial" w:hAnsi="Arial" w:cs="Arial"/>
                <w:sz w:val="24"/>
              </w:rPr>
              <w:t>bolj zabavna</w:t>
            </w:r>
            <w:r>
              <w:rPr>
                <w:rFonts w:ascii="Arial" w:hAnsi="Arial" w:cs="Arial"/>
                <w:sz w:val="24"/>
              </w:rPr>
              <w:t xml:space="preserve">, povabi svoje družinske člane. </w:t>
            </w:r>
          </w:p>
          <w:p w:rsidR="00230B62" w:rsidRPr="00230B62" w:rsidRDefault="00230B62" w:rsidP="00CE7461">
            <w:pPr>
              <w:jc w:val="both"/>
              <w:rPr>
                <w:rFonts w:ascii="Arial" w:hAnsi="Arial" w:cs="Arial"/>
                <w:sz w:val="24"/>
              </w:rPr>
            </w:pPr>
          </w:p>
          <w:p w:rsidR="00230B62" w:rsidRDefault="00230B62" w:rsidP="00CE7461">
            <w:pPr>
              <w:jc w:val="both"/>
              <w:rPr>
                <w:rFonts w:ascii="Arial" w:hAnsi="Arial" w:cs="Arial"/>
                <w:sz w:val="24"/>
              </w:rPr>
            </w:pPr>
            <w:r w:rsidRPr="000C6634">
              <w:rPr>
                <w:rFonts w:ascii="Arial" w:hAnsi="Arial" w:cs="Arial"/>
                <w:b/>
                <w:sz w:val="24"/>
              </w:rPr>
              <w:t>Navodilo:</w:t>
            </w:r>
            <w:r w:rsidRPr="00230B62">
              <w:rPr>
                <w:rFonts w:ascii="Arial" w:hAnsi="Arial" w:cs="Arial"/>
                <w:sz w:val="24"/>
              </w:rPr>
              <w:t xml:space="preserve"> v levem stolpcu imaš </w:t>
            </w:r>
            <w:r>
              <w:rPr>
                <w:rFonts w:ascii="Arial" w:hAnsi="Arial" w:cs="Arial"/>
                <w:sz w:val="24"/>
              </w:rPr>
              <w:t>zapisane</w:t>
            </w:r>
            <w:r w:rsidRPr="00230B62">
              <w:rPr>
                <w:rFonts w:ascii="Arial" w:hAnsi="Arial" w:cs="Arial"/>
                <w:sz w:val="24"/>
              </w:rPr>
              <w:t xml:space="preserve"> črke</w:t>
            </w:r>
            <w:r>
              <w:rPr>
                <w:rFonts w:ascii="Arial" w:hAnsi="Arial" w:cs="Arial"/>
                <w:sz w:val="24"/>
              </w:rPr>
              <w:t>, poleg njih pa gibalne vaje. Črku</w:t>
            </w:r>
            <w:r w:rsidR="00CE7461">
              <w:rPr>
                <w:rFonts w:ascii="Arial" w:hAnsi="Arial" w:cs="Arial"/>
                <w:sz w:val="24"/>
              </w:rPr>
              <w:t>j svoje ime in izvedi aktivnos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E7461">
              <w:rPr>
                <w:rFonts w:ascii="Arial" w:hAnsi="Arial" w:cs="Arial"/>
                <w:sz w:val="24"/>
              </w:rPr>
              <w:t>posamezne črke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0C6634" w:rsidRDefault="00230B62" w:rsidP="00CE746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er: ime –</w:t>
            </w:r>
            <w:r w:rsidR="000C6634">
              <w:rPr>
                <w:rFonts w:ascii="Arial" w:hAnsi="Arial" w:cs="Arial"/>
                <w:sz w:val="24"/>
              </w:rPr>
              <w:t xml:space="preserve"> ČRT </w:t>
            </w:r>
          </w:p>
          <w:p w:rsidR="000C6634" w:rsidRDefault="00230B62" w:rsidP="00CE746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</w:rPr>
            </w:pPr>
            <w:r w:rsidRPr="000C6634">
              <w:rPr>
                <w:rFonts w:ascii="Arial" w:hAnsi="Arial" w:cs="Arial"/>
                <w:sz w:val="24"/>
              </w:rPr>
              <w:t xml:space="preserve">Č – steci </w:t>
            </w:r>
            <w:r w:rsidR="000C6634">
              <w:rPr>
                <w:rFonts w:ascii="Arial" w:hAnsi="Arial" w:cs="Arial"/>
                <w:sz w:val="24"/>
              </w:rPr>
              <w:t>do najbližjih vrat in nazaj;</w:t>
            </w:r>
          </w:p>
          <w:p w:rsidR="000C6634" w:rsidRDefault="00230B62" w:rsidP="00CE746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</w:rPr>
            </w:pPr>
            <w:r w:rsidRPr="000C6634">
              <w:rPr>
                <w:rFonts w:ascii="Arial" w:hAnsi="Arial" w:cs="Arial"/>
                <w:sz w:val="24"/>
              </w:rPr>
              <w:t xml:space="preserve">R – plazi se kot </w:t>
            </w:r>
            <w:r w:rsidR="000C6634" w:rsidRPr="000C6634">
              <w:rPr>
                <w:rFonts w:ascii="Arial" w:hAnsi="Arial" w:cs="Arial"/>
                <w:sz w:val="24"/>
              </w:rPr>
              <w:t xml:space="preserve">rakovica in štej do 10; </w:t>
            </w:r>
          </w:p>
          <w:p w:rsidR="00230B62" w:rsidRDefault="000C6634" w:rsidP="00CE7461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</w:rPr>
            </w:pPr>
            <w:r w:rsidRPr="000C6634">
              <w:rPr>
                <w:rFonts w:ascii="Arial" w:hAnsi="Arial" w:cs="Arial"/>
                <w:sz w:val="24"/>
              </w:rPr>
              <w:t xml:space="preserve">T – naredi </w:t>
            </w:r>
            <w:r>
              <w:rPr>
                <w:rFonts w:ascii="Arial" w:hAnsi="Arial" w:cs="Arial"/>
                <w:sz w:val="24"/>
              </w:rPr>
              <w:t>10 trebušnjakov</w:t>
            </w:r>
            <w:r w:rsidRPr="000C6634">
              <w:rPr>
                <w:rFonts w:ascii="Arial" w:hAnsi="Arial" w:cs="Arial"/>
                <w:sz w:val="24"/>
              </w:rPr>
              <w:t xml:space="preserve">. </w:t>
            </w:r>
          </w:p>
          <w:p w:rsidR="000C6634" w:rsidRDefault="000C6634" w:rsidP="00CE7461">
            <w:pPr>
              <w:jc w:val="both"/>
              <w:rPr>
                <w:rFonts w:ascii="Arial" w:hAnsi="Arial" w:cs="Arial"/>
                <w:sz w:val="24"/>
              </w:rPr>
            </w:pPr>
          </w:p>
          <w:p w:rsidR="000C6634" w:rsidRDefault="000C6634" w:rsidP="00CE746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 pa ne boš </w:t>
            </w:r>
            <w:r w:rsidR="00221633">
              <w:rPr>
                <w:rFonts w:ascii="Arial" w:hAnsi="Arial" w:cs="Arial"/>
                <w:sz w:val="24"/>
              </w:rPr>
              <w:t xml:space="preserve">tako </w:t>
            </w:r>
            <w:r>
              <w:rPr>
                <w:rFonts w:ascii="Arial" w:hAnsi="Arial" w:cs="Arial"/>
                <w:sz w:val="24"/>
              </w:rPr>
              <w:t xml:space="preserve">hitro konec </w:t>
            </w:r>
            <w:r w:rsidR="001E0A05">
              <w:rPr>
                <w:rFonts w:ascii="Arial" w:hAnsi="Arial" w:cs="Arial"/>
                <w:sz w:val="24"/>
              </w:rPr>
              <w:t xml:space="preserve">z vajami, </w:t>
            </w:r>
            <w:r>
              <w:rPr>
                <w:rFonts w:ascii="Arial" w:hAnsi="Arial" w:cs="Arial"/>
                <w:sz w:val="24"/>
              </w:rPr>
              <w:t xml:space="preserve">lahko igro nadaljuješ s črkovanjem svojega priimka, znanih oseb ali likov. </w:t>
            </w:r>
          </w:p>
          <w:p w:rsidR="001E2EA3" w:rsidRDefault="000C6634" w:rsidP="00CE746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Še bolj zanimiv način igre: </w:t>
            </w:r>
            <w:r w:rsidRPr="000C6634">
              <w:rPr>
                <w:rFonts w:ascii="Arial" w:hAnsi="Arial" w:cs="Arial"/>
                <w:b/>
                <w:sz w:val="24"/>
              </w:rPr>
              <w:t>»Prepoznaj besedo«</w:t>
            </w:r>
            <w:r w:rsidR="00AA551E">
              <w:rPr>
                <w:rFonts w:ascii="Arial" w:hAnsi="Arial" w:cs="Arial"/>
                <w:sz w:val="24"/>
              </w:rPr>
              <w:t xml:space="preserve"> - t</w:t>
            </w:r>
            <w:r w:rsidR="00221633">
              <w:rPr>
                <w:rFonts w:ascii="Arial" w:hAnsi="Arial" w:cs="Arial"/>
                <w:sz w:val="24"/>
              </w:rPr>
              <w:t>is</w:t>
            </w:r>
            <w:r>
              <w:rPr>
                <w:rFonts w:ascii="Arial" w:hAnsi="Arial" w:cs="Arial"/>
                <w:sz w:val="24"/>
              </w:rPr>
              <w:t xml:space="preserve">ti, ki s tabo telovadi, tiho črkuje besedo (ime, priimek, predmet, žival …). Za posamezno črko ti pokaže gibalno aktivnost. Tvoja naloga je, da ugotoviš posamezno črko, samo tako boš lahko sestavil besedo. </w:t>
            </w:r>
          </w:p>
          <w:p w:rsidR="00C32232" w:rsidRDefault="000C6634" w:rsidP="00CE746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V pomoč </w:t>
            </w:r>
            <w:r w:rsidR="00874239">
              <w:rPr>
                <w:rFonts w:ascii="Arial" w:hAnsi="Arial" w:cs="Arial"/>
                <w:sz w:val="24"/>
              </w:rPr>
              <w:t xml:space="preserve">naj ti bodo </w:t>
            </w:r>
            <w:r>
              <w:rPr>
                <w:rFonts w:ascii="Arial" w:hAnsi="Arial" w:cs="Arial"/>
                <w:sz w:val="24"/>
              </w:rPr>
              <w:t>črke in aktivnosti v levem stolpcu.</w:t>
            </w:r>
          </w:p>
          <w:p w:rsidR="00C32232" w:rsidRDefault="000A60BF" w:rsidP="00CE746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85420</wp:posOffset>
                      </wp:positionV>
                      <wp:extent cx="1381125" cy="466725"/>
                      <wp:effectExtent l="19050" t="22860" r="19050" b="3429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667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398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AD01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" o:spid="_x0000_s1026" type="#_x0000_t66" style="position:absolute;margin-left:32.95pt;margin-top:14.6pt;width:108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" fillcolor="white [3201]" strokecolor="#fabf8f [1945]" strokeweight="1pt">
                      <v:fill color2="#fbd4b4 [1305]" focus="100%" type="gradient"/>
                      <v:shadow on="t" color="#974706 [1609]" opacity=".5" offset="1pt"/>
                    </v:shape>
                  </w:pict>
                </mc:Fallback>
              </mc:AlternateContent>
            </w:r>
          </w:p>
          <w:p w:rsidR="000C6634" w:rsidRPr="00C32232" w:rsidRDefault="00C32232" w:rsidP="00CE7461">
            <w:pPr>
              <w:tabs>
                <w:tab w:val="left" w:pos="150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</w:p>
        </w:tc>
      </w:tr>
    </w:tbl>
    <w:p w:rsidR="00BE609E" w:rsidRPr="00E7006F" w:rsidRDefault="00BE609E" w:rsidP="00CE7461">
      <w:pPr>
        <w:spacing w:before="0" w:after="0"/>
        <w:rPr>
          <w:b/>
        </w:rPr>
      </w:pPr>
    </w:p>
    <w:tbl>
      <w:tblPr>
        <w:tblStyle w:val="Tabelamrea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E7006F" w:rsidRPr="008E1030" w:rsidTr="0021649D">
        <w:trPr>
          <w:trHeight w:val="548"/>
          <w:jc w:val="center"/>
        </w:trPr>
        <w:tc>
          <w:tcPr>
            <w:tcW w:w="9348" w:type="dxa"/>
            <w:gridSpan w:val="4"/>
            <w:shd w:val="clear" w:color="auto" w:fill="DAEEF3" w:themeFill="accent5" w:themeFillTint="33"/>
          </w:tcPr>
          <w:p w:rsidR="00E7006F" w:rsidRPr="00230B62" w:rsidRDefault="00E4652A" w:rsidP="0021649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30B62">
              <w:rPr>
                <w:rFonts w:ascii="Arial" w:hAnsi="Arial" w:cs="Arial"/>
                <w:b/>
                <w:sz w:val="24"/>
              </w:rPr>
              <w:t>PODALJŠANO BIVANJE</w:t>
            </w:r>
          </w:p>
        </w:tc>
      </w:tr>
      <w:tr w:rsidR="0031318C" w:rsidRPr="008E1030" w:rsidTr="000946EF">
        <w:trPr>
          <w:trHeight w:val="753"/>
          <w:jc w:val="center"/>
        </w:trPr>
        <w:tc>
          <w:tcPr>
            <w:tcW w:w="9348" w:type="dxa"/>
            <w:gridSpan w:val="4"/>
            <w:shd w:val="clear" w:color="auto" w:fill="DAEEF3" w:themeFill="accent5" w:themeFillTint="33"/>
          </w:tcPr>
          <w:p w:rsidR="0031318C" w:rsidRPr="00851A3D" w:rsidRDefault="0031318C" w:rsidP="00CE7461">
            <w:pPr>
              <w:jc w:val="both"/>
              <w:rPr>
                <w:rFonts w:ascii="Arial" w:hAnsi="Arial" w:cs="Arial"/>
                <w:sz w:val="24"/>
              </w:rPr>
            </w:pPr>
          </w:p>
          <w:p w:rsidR="0031318C" w:rsidRPr="00851A3D" w:rsidRDefault="0031318C" w:rsidP="00CE7461">
            <w:pPr>
              <w:jc w:val="both"/>
              <w:rPr>
                <w:rFonts w:ascii="Arial" w:hAnsi="Arial" w:cs="Arial"/>
                <w:sz w:val="24"/>
              </w:rPr>
            </w:pPr>
            <w:r w:rsidRPr="00851A3D">
              <w:rPr>
                <w:rFonts w:ascii="Arial" w:hAnsi="Arial" w:cs="Arial"/>
                <w:sz w:val="24"/>
              </w:rPr>
              <w:t xml:space="preserve">Če imaš rad </w:t>
            </w:r>
            <w:r w:rsidRPr="00851A3D">
              <w:rPr>
                <w:rFonts w:ascii="Arial" w:hAnsi="Arial" w:cs="Arial"/>
                <w:b/>
                <w:sz w:val="24"/>
              </w:rPr>
              <w:t>križanke</w:t>
            </w:r>
            <w:r w:rsidRPr="00851A3D">
              <w:rPr>
                <w:rFonts w:ascii="Arial" w:hAnsi="Arial" w:cs="Arial"/>
                <w:sz w:val="24"/>
              </w:rPr>
              <w:t xml:space="preserve">, potem je ta ravno zate. </w:t>
            </w:r>
          </w:p>
          <w:p w:rsidR="0031318C" w:rsidRPr="0031318C" w:rsidRDefault="0031318C" w:rsidP="00696693">
            <w:pPr>
              <w:jc w:val="both"/>
              <w:rPr>
                <w:rFonts w:ascii="Arial" w:hAnsi="Arial" w:cs="Arial"/>
              </w:rPr>
            </w:pPr>
            <w:r w:rsidRPr="00851A3D">
              <w:rPr>
                <w:rFonts w:ascii="Arial" w:hAnsi="Arial" w:cs="Arial"/>
                <w:b/>
                <w:sz w:val="24"/>
              </w:rPr>
              <w:t>Navodilo</w:t>
            </w:r>
            <w:r w:rsidRPr="00851A3D">
              <w:rPr>
                <w:rFonts w:ascii="Arial" w:hAnsi="Arial" w:cs="Arial"/>
                <w:sz w:val="24"/>
              </w:rPr>
              <w:t xml:space="preserve">: </w:t>
            </w:r>
            <w:r w:rsidR="00696693">
              <w:rPr>
                <w:rFonts w:ascii="Arial" w:hAnsi="Arial" w:cs="Arial"/>
                <w:sz w:val="24"/>
              </w:rPr>
              <w:t>Poišči</w:t>
            </w:r>
            <w:r w:rsidRPr="00851A3D">
              <w:rPr>
                <w:rFonts w:ascii="Arial" w:hAnsi="Arial" w:cs="Arial"/>
                <w:sz w:val="24"/>
              </w:rPr>
              <w:t xml:space="preserve"> naslednje besede:</w:t>
            </w:r>
            <w:r w:rsidRPr="00851A3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D55F9E" w:rsidRPr="008E1030" w:rsidTr="00851A3D">
        <w:trPr>
          <w:trHeight w:val="753"/>
          <w:jc w:val="center"/>
        </w:trPr>
        <w:tc>
          <w:tcPr>
            <w:tcW w:w="2337" w:type="dxa"/>
            <w:shd w:val="clear" w:color="auto" w:fill="FFFFFF" w:themeFill="background1"/>
          </w:tcPr>
          <w:p w:rsidR="00D55F9E" w:rsidRDefault="00D55F9E" w:rsidP="00CE7461">
            <w:pPr>
              <w:jc w:val="center"/>
              <w:rPr>
                <w:rFonts w:ascii="Arial" w:hAnsi="Arial" w:cs="Arial"/>
              </w:rPr>
            </w:pPr>
          </w:p>
          <w:p w:rsidR="00D55F9E" w:rsidRPr="00851A3D" w:rsidRDefault="00D55F9E" w:rsidP="00CE7461">
            <w:pPr>
              <w:jc w:val="center"/>
              <w:rPr>
                <w:rFonts w:ascii="Arial" w:hAnsi="Arial" w:cs="Arial"/>
              </w:rPr>
            </w:pPr>
            <w:r w:rsidRPr="00851A3D">
              <w:rPr>
                <w:rFonts w:ascii="Arial" w:hAnsi="Arial" w:cs="Arial"/>
              </w:rPr>
              <w:t>AJDA</w:t>
            </w:r>
          </w:p>
          <w:p w:rsidR="00D55F9E" w:rsidRPr="00851A3D" w:rsidRDefault="00D55F9E" w:rsidP="00CE7461">
            <w:pPr>
              <w:jc w:val="center"/>
              <w:rPr>
                <w:rFonts w:ascii="Arial" w:hAnsi="Arial" w:cs="Arial"/>
              </w:rPr>
            </w:pPr>
            <w:r w:rsidRPr="00851A3D">
              <w:rPr>
                <w:rFonts w:ascii="Arial" w:hAnsi="Arial" w:cs="Arial"/>
              </w:rPr>
              <w:t>BRISAČA</w:t>
            </w:r>
          </w:p>
          <w:p w:rsidR="00D55F9E" w:rsidRPr="00851A3D" w:rsidRDefault="00D55F9E" w:rsidP="00CE7461">
            <w:pPr>
              <w:jc w:val="center"/>
              <w:rPr>
                <w:rFonts w:ascii="Arial" w:hAnsi="Arial" w:cs="Arial"/>
              </w:rPr>
            </w:pPr>
            <w:r w:rsidRPr="00851A3D">
              <w:rPr>
                <w:rFonts w:ascii="Arial" w:hAnsi="Arial" w:cs="Arial"/>
              </w:rPr>
              <w:t>DAGNJE</w:t>
            </w:r>
          </w:p>
          <w:p w:rsidR="00D55F9E" w:rsidRPr="00851A3D" w:rsidRDefault="00D55F9E" w:rsidP="00CE7461">
            <w:pPr>
              <w:jc w:val="center"/>
              <w:rPr>
                <w:rFonts w:ascii="Arial" w:hAnsi="Arial" w:cs="Arial"/>
              </w:rPr>
            </w:pPr>
            <w:r w:rsidRPr="00851A3D">
              <w:rPr>
                <w:rFonts w:ascii="Arial" w:hAnsi="Arial" w:cs="Arial"/>
              </w:rPr>
              <w:t>DISKO</w:t>
            </w:r>
          </w:p>
          <w:p w:rsidR="00D55F9E" w:rsidRPr="00851A3D" w:rsidRDefault="00D55F9E" w:rsidP="00CE7461">
            <w:pPr>
              <w:jc w:val="center"/>
              <w:rPr>
                <w:rFonts w:ascii="Arial" w:hAnsi="Arial" w:cs="Arial"/>
              </w:rPr>
            </w:pPr>
            <w:r w:rsidRPr="00851A3D">
              <w:rPr>
                <w:rFonts w:ascii="Arial" w:hAnsi="Arial" w:cs="Arial"/>
              </w:rPr>
              <w:t>JADRANSKO MORJE</w:t>
            </w:r>
          </w:p>
          <w:p w:rsidR="00D55F9E" w:rsidRPr="00851A3D" w:rsidRDefault="00D55F9E" w:rsidP="00CE7461">
            <w:pPr>
              <w:jc w:val="center"/>
              <w:rPr>
                <w:rFonts w:ascii="Arial" w:hAnsi="Arial" w:cs="Arial"/>
              </w:rPr>
            </w:pPr>
            <w:r w:rsidRPr="00851A3D">
              <w:rPr>
                <w:rFonts w:ascii="Arial" w:hAnsi="Arial" w:cs="Arial"/>
              </w:rPr>
              <w:t>JEŽEK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KAJAK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KAMEN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KLOP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KOLPA</w:t>
            </w:r>
          </w:p>
          <w:p w:rsidR="00851A3D" w:rsidRDefault="00851A3D" w:rsidP="00CE7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</w:tcPr>
          <w:p w:rsidR="00851A3D" w:rsidRDefault="00851A3D" w:rsidP="00CE7461">
            <w:pPr>
              <w:jc w:val="center"/>
              <w:rPr>
                <w:rFonts w:eastAsia="Calibri" w:cs="Times New Roman"/>
              </w:rPr>
            </w:pP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KOMAR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LADJ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LEPOTK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LINOLAD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MASK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MORSKA KUMAR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MRAK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OBAL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ORAD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OTROK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PALMA</w:t>
            </w:r>
          </w:p>
          <w:p w:rsidR="00D55F9E" w:rsidRDefault="00851A3D" w:rsidP="00CE7461">
            <w:pPr>
              <w:jc w:val="center"/>
              <w:rPr>
                <w:rFonts w:ascii="Arial" w:hAnsi="Arial" w:cs="Arial"/>
              </w:rPr>
            </w:pPr>
            <w:r w:rsidRPr="00851A3D">
              <w:rPr>
                <w:rFonts w:ascii="Arial" w:eastAsia="Calibri" w:hAnsi="Arial" w:cs="Arial"/>
              </w:rPr>
              <w:t>PESEK</w:t>
            </w:r>
          </w:p>
        </w:tc>
        <w:tc>
          <w:tcPr>
            <w:tcW w:w="2337" w:type="dxa"/>
            <w:shd w:val="clear" w:color="auto" w:fill="FDE9D9" w:themeFill="accent6" w:themeFillTint="33"/>
          </w:tcPr>
          <w:p w:rsidR="00851A3D" w:rsidRDefault="00851A3D" w:rsidP="00CE7461">
            <w:pPr>
              <w:jc w:val="center"/>
              <w:rPr>
                <w:rFonts w:eastAsia="Calibri" w:cs="Times New Roman"/>
              </w:rPr>
            </w:pP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PIKNIK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PLAŽ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POLJE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POMOL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POPEK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PRIJATELJI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RAK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REK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RIB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SENČNIK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SKIRO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SLADOLED</w:t>
            </w:r>
          </w:p>
          <w:p w:rsidR="00D55F9E" w:rsidRDefault="00D55F9E" w:rsidP="00CE7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shd w:val="clear" w:color="auto" w:fill="FBD4B4" w:themeFill="accent6" w:themeFillTint="66"/>
          </w:tcPr>
          <w:p w:rsid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Š</w:t>
            </w:r>
            <w:r w:rsidRPr="00851A3D">
              <w:rPr>
                <w:rFonts w:ascii="Arial" w:eastAsia="Calibri" w:hAnsi="Arial" w:cs="Arial"/>
              </w:rPr>
              <w:t>OČ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SOD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SOL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SONCE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SONČNA KREM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ŠKAMP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VALOVI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VIKEND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VODA</w:t>
            </w:r>
          </w:p>
          <w:p w:rsidR="00851A3D" w:rsidRPr="00851A3D" w:rsidRDefault="00851A3D" w:rsidP="00CE7461">
            <w:pPr>
              <w:jc w:val="center"/>
              <w:rPr>
                <w:rFonts w:ascii="Arial" w:eastAsia="Calibri" w:hAnsi="Arial" w:cs="Arial"/>
              </w:rPr>
            </w:pPr>
            <w:r w:rsidRPr="00851A3D">
              <w:rPr>
                <w:rFonts w:ascii="Arial" w:eastAsia="Calibri" w:hAnsi="Arial" w:cs="Arial"/>
              </w:rPr>
              <w:t>VRISK</w:t>
            </w:r>
          </w:p>
          <w:p w:rsidR="00D55F9E" w:rsidRDefault="00D55F9E" w:rsidP="00CE74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006F" w:rsidRDefault="00CE7461" w:rsidP="00CE7461">
      <w:pPr>
        <w:spacing w:after="0"/>
      </w:pPr>
      <w:r>
        <w:rPr>
          <w:noProof/>
          <w:lang w:eastAsia="sl-SI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0420</wp:posOffset>
            </wp:positionH>
            <wp:positionV relativeFrom="margin">
              <wp:posOffset>7244715</wp:posOffset>
            </wp:positionV>
            <wp:extent cx="4233545" cy="1955800"/>
            <wp:effectExtent l="19050" t="0" r="0" b="0"/>
            <wp:wrapSquare wrapText="bothSides"/>
            <wp:docPr id="1" name="Slika 0" descr="th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A3D" w:rsidRDefault="00851A3D" w:rsidP="00CE7461">
      <w:pPr>
        <w:spacing w:after="0"/>
      </w:pPr>
    </w:p>
    <w:p w:rsidR="00851A3D" w:rsidRDefault="00851A3D" w:rsidP="00CE7461">
      <w:pPr>
        <w:spacing w:after="0"/>
      </w:pPr>
    </w:p>
    <w:p w:rsidR="00851A3D" w:rsidRDefault="00851A3D" w:rsidP="00CE7461">
      <w:pPr>
        <w:spacing w:after="0"/>
      </w:pPr>
    </w:p>
    <w:tbl>
      <w:tblPr>
        <w:tblStyle w:val="Tabelamrea"/>
        <w:tblW w:w="8415" w:type="dxa"/>
        <w:jc w:val="center"/>
        <w:tblLook w:val="04A0" w:firstRow="1" w:lastRow="0" w:firstColumn="1" w:lastColumn="0" w:noHBand="0" w:noVBand="1"/>
      </w:tblPr>
      <w:tblGrid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31318C" w:rsidRPr="0021120C" w:rsidTr="0031318C">
        <w:trPr>
          <w:trHeight w:val="397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lastRenderedPageBreak/>
              <w:t>P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Z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</w:tr>
      <w:tr w:rsidR="0031318C" w:rsidRPr="0021120C" w:rsidTr="0031318C">
        <w:trPr>
          <w:trHeight w:val="397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</w:tr>
      <w:tr w:rsidR="0031318C" w:rsidRPr="0021120C" w:rsidTr="0031318C">
        <w:trPr>
          <w:trHeight w:val="397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Š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</w:tr>
      <w:tr w:rsidR="0031318C" w:rsidRPr="0021120C" w:rsidTr="0031318C">
        <w:trPr>
          <w:trHeight w:val="397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G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</w:tr>
      <w:tr w:rsidR="0031318C" w:rsidRPr="0021120C" w:rsidTr="0031318C">
        <w:trPr>
          <w:trHeight w:val="376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V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Ž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V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Č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V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</w:tr>
      <w:tr w:rsidR="0031318C" w:rsidRPr="0021120C" w:rsidTr="0031318C">
        <w:trPr>
          <w:trHeight w:val="376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31318C" w:rsidRPr="0021120C" w:rsidTr="0031318C">
        <w:trPr>
          <w:trHeight w:val="376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</w:tr>
      <w:tr w:rsidR="0031318C" w:rsidRPr="0021120C" w:rsidTr="0031318C">
        <w:trPr>
          <w:trHeight w:val="397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Ž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U</w:t>
            </w:r>
          </w:p>
        </w:tc>
      </w:tr>
      <w:tr w:rsidR="0031318C" w:rsidRPr="0021120C" w:rsidTr="0031318C">
        <w:trPr>
          <w:trHeight w:val="397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V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</w:tr>
      <w:tr w:rsidR="0031318C" w:rsidRPr="0021120C" w:rsidTr="0031318C">
        <w:trPr>
          <w:trHeight w:val="397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Č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31318C" w:rsidRPr="0021120C" w:rsidTr="0031318C">
        <w:trPr>
          <w:trHeight w:val="397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V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Ž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</w:tr>
      <w:tr w:rsidR="0031318C" w:rsidRPr="0021120C" w:rsidTr="0031318C">
        <w:trPr>
          <w:trHeight w:val="376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31318C" w:rsidRPr="0021120C" w:rsidTr="0031318C">
        <w:trPr>
          <w:trHeight w:val="376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V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</w:tr>
      <w:tr w:rsidR="0031318C" w:rsidRPr="0021120C" w:rsidTr="0031318C">
        <w:trPr>
          <w:trHeight w:val="376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Č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Č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Š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</w:tr>
      <w:tr w:rsidR="0031318C" w:rsidRPr="0021120C" w:rsidTr="0031318C">
        <w:trPr>
          <w:trHeight w:val="397"/>
          <w:jc w:val="center"/>
        </w:trPr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Č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61" w:type="dxa"/>
          </w:tcPr>
          <w:p w:rsidR="0031318C" w:rsidRPr="00CE7461" w:rsidRDefault="0031318C" w:rsidP="00CE74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7461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</w:tr>
    </w:tbl>
    <w:p w:rsidR="0031318C" w:rsidRDefault="0031318C" w:rsidP="00CE7461"/>
    <w:p w:rsidR="00C35D75" w:rsidRDefault="00C35D75" w:rsidP="00CE7461"/>
    <w:p w:rsidR="00C35D75" w:rsidRDefault="00C35D75" w:rsidP="00CE7461"/>
    <w:p w:rsidR="00C35D75" w:rsidRDefault="00C35D75" w:rsidP="00CE7461"/>
    <w:p w:rsidR="00C35D75" w:rsidRDefault="00C35D75" w:rsidP="00CE7461"/>
    <w:p w:rsidR="00C35D75" w:rsidRDefault="00C35D75" w:rsidP="00CE746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64"/>
        <w:gridCol w:w="4724"/>
      </w:tblGrid>
      <w:tr w:rsidR="00696693" w:rsidTr="006178A6">
        <w:trPr>
          <w:trHeight w:val="552"/>
        </w:trPr>
        <w:tc>
          <w:tcPr>
            <w:tcW w:w="9288" w:type="dxa"/>
            <w:gridSpan w:val="2"/>
            <w:shd w:val="clear" w:color="auto" w:fill="FFFF00"/>
          </w:tcPr>
          <w:p w:rsidR="00696693" w:rsidRPr="00696693" w:rsidRDefault="00A7282E" w:rsidP="006966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ODALJŠANO BIVANJE</w:t>
            </w:r>
          </w:p>
        </w:tc>
      </w:tr>
      <w:tr w:rsidR="006178A6" w:rsidTr="006178A6">
        <w:trPr>
          <w:trHeight w:val="4246"/>
        </w:trPr>
        <w:tc>
          <w:tcPr>
            <w:tcW w:w="4564" w:type="dxa"/>
          </w:tcPr>
          <w:p w:rsidR="006178A6" w:rsidRDefault="006178A6" w:rsidP="006966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zdelaj svoj </w:t>
            </w:r>
            <w:r w:rsidR="00A7282E" w:rsidRPr="00696693">
              <w:rPr>
                <w:rFonts w:ascii="Arial" w:hAnsi="Arial" w:cs="Arial"/>
                <w:b/>
                <w:sz w:val="24"/>
              </w:rPr>
              <w:t>HANOJSKI STOLP.</w:t>
            </w:r>
          </w:p>
          <w:p w:rsidR="006178A6" w:rsidRPr="00A7282E" w:rsidRDefault="006178A6" w:rsidP="00696693">
            <w:pPr>
              <w:rPr>
                <w:rFonts w:ascii="Arial" w:hAnsi="Arial" w:cs="Arial"/>
                <w:b/>
                <w:sz w:val="24"/>
              </w:rPr>
            </w:pPr>
          </w:p>
          <w:p w:rsidR="006178A6" w:rsidRPr="00A7282E" w:rsidRDefault="006178A6" w:rsidP="00696693">
            <w:pPr>
              <w:rPr>
                <w:rFonts w:ascii="Arial" w:hAnsi="Arial" w:cs="Arial"/>
                <w:b/>
                <w:sz w:val="24"/>
              </w:rPr>
            </w:pPr>
            <w:r w:rsidRPr="00A7282E">
              <w:rPr>
                <w:rFonts w:ascii="Arial" w:hAnsi="Arial" w:cs="Arial"/>
                <w:b/>
                <w:sz w:val="24"/>
              </w:rPr>
              <w:t>Potrebuješ:</w:t>
            </w:r>
          </w:p>
          <w:p w:rsidR="006178A6" w:rsidRDefault="006178A6" w:rsidP="00696693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vokotnik debelejšega stiropora ali peno za ikebano;</w:t>
            </w:r>
          </w:p>
          <w:p w:rsidR="006178A6" w:rsidRDefault="006178A6" w:rsidP="00696693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lčke za nabodala;</w:t>
            </w:r>
          </w:p>
          <w:p w:rsidR="006178A6" w:rsidRDefault="006178A6" w:rsidP="00696693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čni sveder;</w:t>
            </w:r>
          </w:p>
          <w:p w:rsidR="006178A6" w:rsidRDefault="006178A6" w:rsidP="00696693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zlično velike zamaške;</w:t>
            </w:r>
          </w:p>
          <w:p w:rsidR="006178A6" w:rsidRDefault="006178A6" w:rsidP="00696693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arve in čopiče. </w:t>
            </w:r>
          </w:p>
          <w:p w:rsidR="006178A6" w:rsidRDefault="006178A6" w:rsidP="00C35D75">
            <w:pPr>
              <w:rPr>
                <w:rFonts w:ascii="Arial" w:hAnsi="Arial" w:cs="Arial"/>
                <w:sz w:val="24"/>
              </w:rPr>
            </w:pPr>
          </w:p>
          <w:p w:rsidR="006178A6" w:rsidRPr="00C35D75" w:rsidRDefault="006178A6" w:rsidP="00C35D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24" w:type="dxa"/>
            <w:vMerge w:val="restart"/>
          </w:tcPr>
          <w:p w:rsidR="006178A6" w:rsidRDefault="006178A6" w:rsidP="00CE7461">
            <w:pPr>
              <w:rPr>
                <w:rFonts w:ascii="Arial" w:hAnsi="Arial" w:cs="Arial"/>
                <w:b/>
                <w:sz w:val="24"/>
              </w:rPr>
            </w:pPr>
            <w:r w:rsidRPr="00C35D75">
              <w:rPr>
                <w:rFonts w:ascii="Arial" w:hAnsi="Arial" w:cs="Arial"/>
                <w:b/>
                <w:sz w:val="24"/>
              </w:rPr>
              <w:t xml:space="preserve">Postopek izdelave: </w:t>
            </w:r>
          </w:p>
          <w:p w:rsidR="006178A6" w:rsidRDefault="006178A6" w:rsidP="00CE74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>
              <w:rPr>
                <w:rFonts w:ascii="Arial" w:hAnsi="Arial" w:cs="Arial"/>
                <w:sz w:val="24"/>
              </w:rPr>
              <w:t>Vzemi tri palčke za nabodala in jih pobarvaj z različnimi barvami.</w:t>
            </w:r>
          </w:p>
          <w:p w:rsidR="006178A6" w:rsidRDefault="006178A6" w:rsidP="00CE7461">
            <w:pPr>
              <w:rPr>
                <w:rFonts w:ascii="Arial" w:hAnsi="Arial" w:cs="Arial"/>
                <w:sz w:val="24"/>
              </w:rPr>
            </w:pPr>
            <w:r w:rsidRPr="00C35D75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sz w:val="24"/>
              </w:rPr>
              <w:t xml:space="preserve"> pobarvane palčke zapiči v stiropor, kot prikazuje slika: </w:t>
            </w:r>
          </w:p>
          <w:p w:rsidR="006178A6" w:rsidRDefault="006178A6" w:rsidP="00CE74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sl-SI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386840</wp:posOffset>
                  </wp:positionV>
                  <wp:extent cx="2843530" cy="2190115"/>
                  <wp:effectExtent l="19050" t="0" r="0" b="0"/>
                  <wp:wrapSquare wrapText="bothSides"/>
                  <wp:docPr id="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78A6" w:rsidRDefault="006178A6" w:rsidP="00C35D75">
            <w:pPr>
              <w:rPr>
                <w:rFonts w:ascii="Arial" w:hAnsi="Arial" w:cs="Arial"/>
                <w:sz w:val="24"/>
              </w:rPr>
            </w:pPr>
            <w:r w:rsidRPr="00C35D75">
              <w:rPr>
                <w:rFonts w:ascii="Arial" w:hAnsi="Arial" w:cs="Arial"/>
                <w:b/>
                <w:sz w:val="24"/>
              </w:rPr>
              <w:t>3.</w:t>
            </w:r>
            <w:r>
              <w:rPr>
                <w:rFonts w:ascii="Arial" w:hAnsi="Arial" w:cs="Arial"/>
                <w:sz w:val="24"/>
              </w:rPr>
              <w:t xml:space="preserve"> Zberi sedem ali osem različno velikih zamaškov in jih na sredini prevrtaj. Prosi odraslega za pomoč, da se pri tem ne boš poškodoval.  </w:t>
            </w:r>
          </w:p>
          <w:p w:rsidR="006178A6" w:rsidRDefault="006178A6" w:rsidP="00C35D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sl-SI"/>
              </w:rPr>
              <w:drawing>
                <wp:inline distT="0" distB="0" distL="0" distR="0">
                  <wp:extent cx="2378452" cy="1839432"/>
                  <wp:effectExtent l="19050" t="0" r="2798" b="0"/>
                  <wp:docPr id="9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355" cy="185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8A6" w:rsidRPr="00C35D75" w:rsidRDefault="006178A6" w:rsidP="00C35D75">
            <w:pPr>
              <w:rPr>
                <w:rFonts w:ascii="Arial" w:hAnsi="Arial" w:cs="Arial"/>
                <w:sz w:val="24"/>
              </w:rPr>
            </w:pPr>
          </w:p>
        </w:tc>
      </w:tr>
      <w:tr w:rsidR="006178A6" w:rsidTr="006178A6">
        <w:trPr>
          <w:trHeight w:val="6220"/>
        </w:trPr>
        <w:tc>
          <w:tcPr>
            <w:tcW w:w="4564" w:type="dxa"/>
          </w:tcPr>
          <w:p w:rsidR="006178A6" w:rsidRDefault="006178A6" w:rsidP="00696693">
            <w:pPr>
              <w:rPr>
                <w:rFonts w:ascii="Arial" w:hAnsi="Arial" w:cs="Arial"/>
                <w:sz w:val="24"/>
              </w:rPr>
            </w:pPr>
          </w:p>
          <w:p w:rsidR="006178A6" w:rsidRDefault="006178A6" w:rsidP="00696693">
            <w:pPr>
              <w:rPr>
                <w:rFonts w:ascii="Arial" w:hAnsi="Arial" w:cs="Arial"/>
                <w:b/>
                <w:sz w:val="24"/>
              </w:rPr>
            </w:pPr>
            <w:r w:rsidRPr="006178A6">
              <w:rPr>
                <w:rFonts w:ascii="Arial" w:hAnsi="Arial" w:cs="Arial"/>
                <w:b/>
                <w:sz w:val="24"/>
              </w:rPr>
              <w:t xml:space="preserve">Kako se igrati? </w:t>
            </w:r>
          </w:p>
          <w:p w:rsidR="006178A6" w:rsidRDefault="006178A6" w:rsidP="00696693">
            <w:pPr>
              <w:rPr>
                <w:rFonts w:ascii="Arial" w:hAnsi="Arial" w:cs="Arial"/>
                <w:sz w:val="24"/>
              </w:rPr>
            </w:pPr>
          </w:p>
          <w:p w:rsidR="006178A6" w:rsidRDefault="006178A6" w:rsidP="006966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Število igralcev: eden.</w:t>
            </w:r>
          </w:p>
          <w:p w:rsidR="006178A6" w:rsidRDefault="006178A6" w:rsidP="00696693">
            <w:pPr>
              <w:rPr>
                <w:rFonts w:ascii="Arial" w:hAnsi="Arial" w:cs="Arial"/>
                <w:sz w:val="24"/>
              </w:rPr>
            </w:pPr>
          </w:p>
          <w:p w:rsidR="006178A6" w:rsidRDefault="006178A6" w:rsidP="006966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Vse preluknjane zamaške nanizaj na levo palčko od največjega do najmanjšega.</w:t>
            </w:r>
          </w:p>
          <w:p w:rsidR="006178A6" w:rsidRDefault="006178A6" w:rsidP="00696693">
            <w:pPr>
              <w:rPr>
                <w:rFonts w:ascii="Arial" w:hAnsi="Arial" w:cs="Arial"/>
                <w:sz w:val="24"/>
              </w:rPr>
            </w:pPr>
          </w:p>
          <w:p w:rsidR="006178A6" w:rsidRDefault="006178A6" w:rsidP="006966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 Cilj igre: premakniti moraš vse zamaške z leve palčke na desno palčko. Edino pravilo je, da večjega zamaška ne smeš postaviti na manjšega. </w:t>
            </w:r>
          </w:p>
          <w:p w:rsidR="006178A6" w:rsidRDefault="006178A6" w:rsidP="00696693">
            <w:pPr>
              <w:rPr>
                <w:rFonts w:ascii="Arial" w:hAnsi="Arial" w:cs="Arial"/>
                <w:sz w:val="24"/>
              </w:rPr>
            </w:pPr>
          </w:p>
          <w:p w:rsidR="006178A6" w:rsidRPr="006178A6" w:rsidRDefault="006178A6" w:rsidP="006966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liši se preprosto, vendar boš hitro opazil, da ni tako. Več zamaškov uporabiš, težje bo. Priporočam ti, da začneš s tremi zamaški in njihovo število postopoma povečuješ. </w:t>
            </w:r>
          </w:p>
        </w:tc>
        <w:tc>
          <w:tcPr>
            <w:tcW w:w="4724" w:type="dxa"/>
            <w:vMerge/>
          </w:tcPr>
          <w:p w:rsidR="006178A6" w:rsidRPr="00C35D75" w:rsidRDefault="006178A6" w:rsidP="00CE7461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1318C" w:rsidRDefault="0031318C" w:rsidP="00CE7461"/>
    <w:sectPr w:rsidR="0031318C" w:rsidSect="00C32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566D"/>
    <w:multiLevelType w:val="multilevel"/>
    <w:tmpl w:val="04240025"/>
    <w:styleLink w:val="Slog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DF477C"/>
    <w:multiLevelType w:val="multilevel"/>
    <w:tmpl w:val="F36862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EF7B08"/>
    <w:multiLevelType w:val="multilevel"/>
    <w:tmpl w:val="0424001F"/>
    <w:styleLink w:val="Slog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827E4"/>
    <w:multiLevelType w:val="hybridMultilevel"/>
    <w:tmpl w:val="29A8A094"/>
    <w:lvl w:ilvl="0" w:tplc="F6861C4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7200"/>
    <w:multiLevelType w:val="hybridMultilevel"/>
    <w:tmpl w:val="76ECB3C6"/>
    <w:lvl w:ilvl="0" w:tplc="F6861C4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CC1AB1"/>
    <w:multiLevelType w:val="hybridMultilevel"/>
    <w:tmpl w:val="6914C2A6"/>
    <w:lvl w:ilvl="0" w:tplc="1A0ED1C8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5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CB"/>
    <w:rsid w:val="0000218C"/>
    <w:rsid w:val="000162C2"/>
    <w:rsid w:val="0003133D"/>
    <w:rsid w:val="000A60BF"/>
    <w:rsid w:val="000B70AD"/>
    <w:rsid w:val="000C6634"/>
    <w:rsid w:val="000F57AC"/>
    <w:rsid w:val="00124122"/>
    <w:rsid w:val="00130C19"/>
    <w:rsid w:val="00167754"/>
    <w:rsid w:val="001D138E"/>
    <w:rsid w:val="001E0A05"/>
    <w:rsid w:val="001E2EA3"/>
    <w:rsid w:val="001E4123"/>
    <w:rsid w:val="0021408C"/>
    <w:rsid w:val="0021649D"/>
    <w:rsid w:val="00221633"/>
    <w:rsid w:val="00230B62"/>
    <w:rsid w:val="0024743A"/>
    <w:rsid w:val="002631E5"/>
    <w:rsid w:val="002B39B4"/>
    <w:rsid w:val="002D247E"/>
    <w:rsid w:val="0031318C"/>
    <w:rsid w:val="00434873"/>
    <w:rsid w:val="0047592B"/>
    <w:rsid w:val="004C1AA5"/>
    <w:rsid w:val="004F5F0C"/>
    <w:rsid w:val="00506F10"/>
    <w:rsid w:val="005843BC"/>
    <w:rsid w:val="005D34E4"/>
    <w:rsid w:val="005F75F3"/>
    <w:rsid w:val="006178A6"/>
    <w:rsid w:val="00654364"/>
    <w:rsid w:val="00663CD0"/>
    <w:rsid w:val="00696693"/>
    <w:rsid w:val="006F1105"/>
    <w:rsid w:val="00740EED"/>
    <w:rsid w:val="00757377"/>
    <w:rsid w:val="00763A64"/>
    <w:rsid w:val="0078541F"/>
    <w:rsid w:val="007A121E"/>
    <w:rsid w:val="007A30BF"/>
    <w:rsid w:val="007C1CEE"/>
    <w:rsid w:val="007C4FD2"/>
    <w:rsid w:val="007D7C0D"/>
    <w:rsid w:val="00804D0A"/>
    <w:rsid w:val="0084395E"/>
    <w:rsid w:val="00851A3D"/>
    <w:rsid w:val="00864413"/>
    <w:rsid w:val="00867DAE"/>
    <w:rsid w:val="00874239"/>
    <w:rsid w:val="008B1A49"/>
    <w:rsid w:val="008C6EE8"/>
    <w:rsid w:val="00933347"/>
    <w:rsid w:val="00933E54"/>
    <w:rsid w:val="00996F94"/>
    <w:rsid w:val="009A4065"/>
    <w:rsid w:val="00A11B3F"/>
    <w:rsid w:val="00A644D4"/>
    <w:rsid w:val="00A70112"/>
    <w:rsid w:val="00A7282E"/>
    <w:rsid w:val="00AA48E0"/>
    <w:rsid w:val="00AA551E"/>
    <w:rsid w:val="00AA7272"/>
    <w:rsid w:val="00AC4DCB"/>
    <w:rsid w:val="00B07FE7"/>
    <w:rsid w:val="00B14A28"/>
    <w:rsid w:val="00B57A0D"/>
    <w:rsid w:val="00BE609E"/>
    <w:rsid w:val="00BF1123"/>
    <w:rsid w:val="00BF29F4"/>
    <w:rsid w:val="00C32232"/>
    <w:rsid w:val="00C3256A"/>
    <w:rsid w:val="00C35D75"/>
    <w:rsid w:val="00C6255D"/>
    <w:rsid w:val="00CE7461"/>
    <w:rsid w:val="00D35A05"/>
    <w:rsid w:val="00D46636"/>
    <w:rsid w:val="00D55F9E"/>
    <w:rsid w:val="00D90B26"/>
    <w:rsid w:val="00DA7BB6"/>
    <w:rsid w:val="00DB3B3C"/>
    <w:rsid w:val="00DB77CE"/>
    <w:rsid w:val="00E44AD2"/>
    <w:rsid w:val="00E44FE5"/>
    <w:rsid w:val="00E4652A"/>
    <w:rsid w:val="00E7006F"/>
    <w:rsid w:val="00E84995"/>
    <w:rsid w:val="00EB495A"/>
    <w:rsid w:val="00EB5952"/>
    <w:rsid w:val="00F00896"/>
    <w:rsid w:val="00F173B1"/>
    <w:rsid w:val="00F8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7890B-CED6-44D3-8CB6-5254D4A8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 w:after="2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AD2"/>
    <w:pPr>
      <w:spacing w:line="360" w:lineRule="auto"/>
    </w:pPr>
    <w:rPr>
      <w:rFonts w:ascii="Calibri" w:hAnsi="Calibri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44AD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44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4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E44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44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44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44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44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44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44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E44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44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E44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E44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rsid w:val="00E44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E44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E44A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E44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44A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E44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E44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E44AD2"/>
    <w:pPr>
      <w:ind w:left="720"/>
      <w:contextualSpacing/>
    </w:pPr>
  </w:style>
  <w:style w:type="paragraph" w:customStyle="1" w:styleId="Slog1">
    <w:name w:val="Slog1"/>
    <w:basedOn w:val="Naslov1"/>
    <w:link w:val="Slog1Znak"/>
    <w:rsid w:val="00757377"/>
    <w:rPr>
      <w:sz w:val="24"/>
      <w:szCs w:val="24"/>
    </w:rPr>
  </w:style>
  <w:style w:type="character" w:customStyle="1" w:styleId="Slog1Znak">
    <w:name w:val="Slog1 Znak"/>
    <w:basedOn w:val="Naslov1Znak"/>
    <w:link w:val="Slog1"/>
    <w:rsid w:val="0075737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75737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75737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757377"/>
    <w:pPr>
      <w:spacing w:after="100"/>
      <w:ind w:left="440"/>
    </w:pPr>
  </w:style>
  <w:style w:type="paragraph" w:styleId="NaslovTOC">
    <w:name w:val="TOC Heading"/>
    <w:basedOn w:val="Naslov1"/>
    <w:next w:val="Navaden"/>
    <w:uiPriority w:val="39"/>
    <w:unhideWhenUsed/>
    <w:qFormat/>
    <w:rsid w:val="00E44AD2"/>
    <w:pPr>
      <w:outlineLvl w:val="9"/>
    </w:pPr>
    <w:rPr>
      <w:lang w:val="sl-SI"/>
    </w:rPr>
  </w:style>
  <w:style w:type="paragraph" w:customStyle="1" w:styleId="1UVOD">
    <w:name w:val="1 UVOD"/>
    <w:basedOn w:val="Navaden"/>
    <w:rsid w:val="00757377"/>
    <w:pPr>
      <w:autoSpaceDE w:val="0"/>
      <w:autoSpaceDN w:val="0"/>
      <w:adjustRightInd w:val="0"/>
      <w:ind w:right="-1"/>
    </w:pPr>
    <w:rPr>
      <w:rFonts w:eastAsia="TimesNewRoman" w:cs="Times New Roman"/>
      <w:sz w:val="24"/>
      <w:szCs w:val="24"/>
    </w:rPr>
  </w:style>
  <w:style w:type="numbering" w:customStyle="1" w:styleId="Slog2">
    <w:name w:val="Slog2"/>
    <w:uiPriority w:val="99"/>
    <w:rsid w:val="00996F94"/>
    <w:pPr>
      <w:numPr>
        <w:numId w:val="19"/>
      </w:numPr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E44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E44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E44AD2"/>
    <w:rPr>
      <w:b/>
      <w:bCs/>
    </w:rPr>
  </w:style>
  <w:style w:type="character" w:styleId="Poudarek">
    <w:name w:val="Emphasis"/>
    <w:basedOn w:val="Privzetapisavaodstavka"/>
    <w:uiPriority w:val="20"/>
    <w:qFormat/>
    <w:rsid w:val="00E44AD2"/>
    <w:rPr>
      <w:i/>
      <w:iCs/>
    </w:rPr>
  </w:style>
  <w:style w:type="paragraph" w:styleId="Brezrazmikov">
    <w:name w:val="No Spacing"/>
    <w:uiPriority w:val="1"/>
    <w:qFormat/>
    <w:rsid w:val="00E44AD2"/>
    <w:pPr>
      <w:spacing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E44AD2"/>
    <w:rPr>
      <w:rFonts w:asciiTheme="minorHAnsi" w:hAnsiTheme="minorHAnsi"/>
      <w:i/>
      <w:iCs/>
      <w:color w:val="000000" w:themeColor="text1"/>
      <w:lang w:val="en-US"/>
    </w:rPr>
  </w:style>
  <w:style w:type="character" w:customStyle="1" w:styleId="CitatZnak">
    <w:name w:val="Citat Znak"/>
    <w:basedOn w:val="Privzetapisavaodstavka"/>
    <w:link w:val="Citat"/>
    <w:uiPriority w:val="29"/>
    <w:rsid w:val="00E44AD2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44AD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44AD2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E44AD2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E44AD2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E44AD2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E44AD2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E44AD2"/>
    <w:rPr>
      <w:b/>
      <w:bCs/>
      <w:smallCaps/>
      <w:spacing w:val="5"/>
    </w:rPr>
  </w:style>
  <w:style w:type="numbering" w:customStyle="1" w:styleId="Slog4">
    <w:name w:val="Slog4"/>
    <w:uiPriority w:val="99"/>
    <w:rsid w:val="00740EED"/>
    <w:pPr>
      <w:numPr>
        <w:numId w:val="20"/>
      </w:numPr>
    </w:pPr>
  </w:style>
  <w:style w:type="character" w:styleId="Hiperpovezava">
    <w:name w:val="Hyperlink"/>
    <w:basedOn w:val="Privzetapisavaodstavka"/>
    <w:uiPriority w:val="99"/>
    <w:unhideWhenUsed/>
    <w:rsid w:val="00E700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E7006F"/>
    <w:pPr>
      <w:spacing w:before="0" w:after="0" w:line="240" w:lineRule="auto"/>
      <w:jc w:val="left"/>
    </w:pPr>
    <w:rPr>
      <w:rFonts w:ascii="Arial" w:hAnsi="Arial"/>
      <w:lang w:val="sl-SI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0B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0B26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 meri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9559-195C-4DA0-9973-92CF1683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ja</cp:lastModifiedBy>
  <cp:revision>2</cp:revision>
  <dcterms:created xsi:type="dcterms:W3CDTF">2020-03-27T11:50:00Z</dcterms:created>
  <dcterms:modified xsi:type="dcterms:W3CDTF">2020-03-27T11:50:00Z</dcterms:modified>
</cp:coreProperties>
</file>